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7CB35FEB" w:rsidR="00B6458D" w:rsidRPr="0038663B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38663B">
        <w:rPr>
          <w:b/>
          <w:szCs w:val="24"/>
        </w:rPr>
        <w:t xml:space="preserve">Приложение </w:t>
      </w:r>
      <w:r w:rsidR="00666436" w:rsidRPr="0038663B">
        <w:rPr>
          <w:b/>
          <w:szCs w:val="24"/>
        </w:rPr>
        <w:t>2</w:t>
      </w:r>
      <w:r w:rsidRPr="0038663B">
        <w:rPr>
          <w:b/>
          <w:szCs w:val="24"/>
        </w:rPr>
        <w:t>. Форма обратной связи</w:t>
      </w:r>
    </w:p>
    <w:p w14:paraId="6F24D6EB" w14:textId="77777777" w:rsidR="00B6458D" w:rsidRPr="0038663B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38663B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8663B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38663B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38663B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38663B" w:rsidRDefault="00B6458D" w:rsidP="001C471F">
            <w:pPr>
              <w:ind w:right="-108"/>
              <w:rPr>
                <w:szCs w:val="24"/>
              </w:rPr>
            </w:pPr>
            <w:r w:rsidRPr="0038663B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38663B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38663B" w:rsidRDefault="00B6458D" w:rsidP="001C471F">
            <w:pPr>
              <w:ind w:right="-108"/>
              <w:rPr>
                <w:szCs w:val="24"/>
              </w:rPr>
            </w:pPr>
            <w:r w:rsidRPr="0038663B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38663B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38663B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38663B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38663B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38663B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38663B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38663B">
        <w:rPr>
          <w:szCs w:val="24"/>
        </w:rPr>
        <w:t>От: _____________________________________</w:t>
      </w:r>
    </w:p>
    <w:p w14:paraId="6BBF4E2F" w14:textId="18B0CF7A" w:rsidR="00B6458D" w:rsidRPr="0038663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38663B">
        <w:rPr>
          <w:szCs w:val="24"/>
        </w:rPr>
        <w:t>Адрес электронной почты: ________________________</w:t>
      </w:r>
    </w:p>
    <w:p w14:paraId="25275092" w14:textId="011CA0F5" w:rsidR="00B6458D" w:rsidRPr="0038663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38663B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38663B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38663B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38663B">
        <w:rPr>
          <w:szCs w:val="24"/>
        </w:rPr>
        <w:t xml:space="preserve">Кому: АО «ЩЛЗ» </w:t>
      </w:r>
    </w:p>
    <w:p w14:paraId="33998705" w14:textId="64F5EFFD" w:rsidR="00666274" w:rsidRPr="00666274" w:rsidRDefault="00666274" w:rsidP="00666274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666274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3F1F86">
          <w:rPr>
            <w:rStyle w:val="a6"/>
            <w:szCs w:val="24"/>
          </w:rPr>
          <w:t>am.safonova@shlz.ru</w:t>
        </w:r>
      </w:hyperlink>
      <w:r w:rsidRPr="00666274">
        <w:rPr>
          <w:szCs w:val="24"/>
        </w:rPr>
        <w:t>,</w:t>
      </w:r>
      <w:r>
        <w:rPr>
          <w:szCs w:val="24"/>
        </w:rPr>
        <w:t xml:space="preserve"> </w:t>
      </w:r>
      <w:r w:rsidRPr="00666274">
        <w:rPr>
          <w:szCs w:val="24"/>
        </w:rPr>
        <w:t>в копию</w:t>
      </w:r>
      <w:r>
        <w:rPr>
          <w:szCs w:val="24"/>
        </w:rPr>
        <w:t xml:space="preserve"> </w:t>
      </w:r>
      <w:r w:rsidRPr="00666274">
        <w:rPr>
          <w:rStyle w:val="a6"/>
        </w:rPr>
        <w:t>zakupki@shlz.ru</w:t>
      </w:r>
    </w:p>
    <w:p w14:paraId="23DD9B71" w14:textId="77777777" w:rsidR="00666274" w:rsidRPr="00666274" w:rsidRDefault="00666274" w:rsidP="00666274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666274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07A1029D" w:rsidR="00237E0D" w:rsidRPr="0038663B" w:rsidRDefault="00666274" w:rsidP="00666274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666274">
        <w:rPr>
          <w:szCs w:val="24"/>
        </w:rPr>
        <w:t xml:space="preserve">г. Щербинка, ул. Первомайская, д. 6, </w:t>
      </w:r>
      <w:proofErr w:type="spellStart"/>
      <w:r w:rsidRPr="00666274">
        <w:rPr>
          <w:szCs w:val="24"/>
        </w:rPr>
        <w:t>эт</w:t>
      </w:r>
      <w:proofErr w:type="spellEnd"/>
      <w:r w:rsidRPr="00666274">
        <w:rPr>
          <w:szCs w:val="24"/>
        </w:rPr>
        <w:t xml:space="preserve">. 2, </w:t>
      </w:r>
      <w:proofErr w:type="spellStart"/>
      <w:r w:rsidRPr="00666274">
        <w:rPr>
          <w:szCs w:val="24"/>
        </w:rPr>
        <w:t>каб</w:t>
      </w:r>
      <w:proofErr w:type="spellEnd"/>
      <w:r w:rsidRPr="00666274">
        <w:rPr>
          <w:szCs w:val="24"/>
        </w:rPr>
        <w:t>. 201</w:t>
      </w:r>
    </w:p>
    <w:p w14:paraId="1EFE9354" w14:textId="28937F5D" w:rsidR="00B6458D" w:rsidRPr="0038663B" w:rsidRDefault="00B6458D" w:rsidP="00737FC5">
      <w:pPr>
        <w:pStyle w:val="a9"/>
        <w:ind w:left="6804" w:firstLine="4678"/>
        <w:rPr>
          <w:szCs w:val="24"/>
        </w:rPr>
      </w:pPr>
    </w:p>
    <w:p w14:paraId="1DF44CEF" w14:textId="5428517D" w:rsidR="00660BBB" w:rsidRPr="0038663B" w:rsidRDefault="00660BBB" w:rsidP="00737FC5">
      <w:pPr>
        <w:pStyle w:val="a9"/>
        <w:ind w:left="6804" w:firstLine="4678"/>
        <w:rPr>
          <w:szCs w:val="24"/>
        </w:rPr>
      </w:pPr>
    </w:p>
    <w:p w14:paraId="29CB01E0" w14:textId="31998C61" w:rsidR="00680E85" w:rsidRPr="0038663B" w:rsidRDefault="00680E85" w:rsidP="00737FC5">
      <w:pPr>
        <w:pStyle w:val="a9"/>
        <w:ind w:left="6804" w:firstLine="4678"/>
        <w:rPr>
          <w:szCs w:val="24"/>
        </w:rPr>
      </w:pPr>
    </w:p>
    <w:p w14:paraId="6AAB21DA" w14:textId="77777777" w:rsidR="00680E85" w:rsidRPr="0038663B" w:rsidRDefault="00680E85" w:rsidP="00737FC5">
      <w:pPr>
        <w:pStyle w:val="a9"/>
        <w:ind w:left="6804" w:firstLine="4678"/>
        <w:rPr>
          <w:szCs w:val="24"/>
        </w:rPr>
      </w:pPr>
    </w:p>
    <w:p w14:paraId="2766BFFB" w14:textId="39EE131C" w:rsidR="00B6458D" w:rsidRPr="0038663B" w:rsidRDefault="00B6458D" w:rsidP="00B6458D">
      <w:pPr>
        <w:jc w:val="center"/>
        <w:rPr>
          <w:b/>
          <w:szCs w:val="24"/>
        </w:rPr>
      </w:pPr>
      <w:r w:rsidRPr="0038663B">
        <w:rPr>
          <w:b/>
          <w:szCs w:val="24"/>
        </w:rPr>
        <w:t>Коммерческое предложение</w:t>
      </w:r>
    </w:p>
    <w:p w14:paraId="2BDFB815" w14:textId="7C07A5A9" w:rsidR="00B6458D" w:rsidRPr="0038663B" w:rsidRDefault="00B6458D" w:rsidP="00B6458D">
      <w:pPr>
        <w:pStyle w:val="a9"/>
        <w:rPr>
          <w:szCs w:val="24"/>
        </w:rPr>
      </w:pPr>
    </w:p>
    <w:p w14:paraId="40A5C470" w14:textId="5B1C14C0" w:rsidR="00B6458D" w:rsidRPr="0038663B" w:rsidRDefault="00233DA2" w:rsidP="0043241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Cs w:val="24"/>
        </w:rPr>
      </w:pPr>
      <w:r w:rsidRPr="0038663B">
        <w:rPr>
          <w:szCs w:val="24"/>
        </w:rPr>
        <w:t>В ответ на з</w:t>
      </w:r>
      <w:r w:rsidR="008D2F70" w:rsidRPr="0038663B">
        <w:rPr>
          <w:szCs w:val="24"/>
        </w:rPr>
        <w:t xml:space="preserve">апрос от ____________ </w:t>
      </w:r>
      <w:r w:rsidR="004544B0" w:rsidRPr="0038663B">
        <w:rPr>
          <w:szCs w:val="24"/>
        </w:rPr>
        <w:t>№ _____ _________</w:t>
      </w:r>
      <w:r w:rsidRPr="0038663B">
        <w:rPr>
          <w:szCs w:val="24"/>
        </w:rPr>
        <w:t xml:space="preserve">__________ </w:t>
      </w:r>
      <w:r w:rsidRPr="0038663B">
        <w:rPr>
          <w:i/>
          <w:szCs w:val="24"/>
        </w:rPr>
        <w:t xml:space="preserve">(указывается наименование </w:t>
      </w:r>
      <w:r w:rsidR="00C17939" w:rsidRPr="0038663B">
        <w:rPr>
          <w:i/>
          <w:szCs w:val="24"/>
        </w:rPr>
        <w:t>Поставщика</w:t>
      </w:r>
      <w:r w:rsidRPr="0038663B">
        <w:rPr>
          <w:i/>
          <w:szCs w:val="24"/>
        </w:rPr>
        <w:t>)</w:t>
      </w:r>
      <w:r w:rsidRPr="0038663B">
        <w:rPr>
          <w:szCs w:val="24"/>
        </w:rPr>
        <w:t>, рассмотрев направленное Техническое</w:t>
      </w:r>
      <w:r w:rsidR="008D2F70" w:rsidRPr="0038663B">
        <w:rPr>
          <w:szCs w:val="24"/>
        </w:rPr>
        <w:t xml:space="preserve"> задание</w:t>
      </w:r>
      <w:r w:rsidR="00796C15" w:rsidRPr="0038663B">
        <w:rPr>
          <w:szCs w:val="24"/>
        </w:rPr>
        <w:t xml:space="preserve"> на</w:t>
      </w:r>
      <w:r w:rsidR="00951556" w:rsidRPr="0038663B">
        <w:rPr>
          <w:szCs w:val="24"/>
        </w:rPr>
        <w:t xml:space="preserve"> </w:t>
      </w:r>
      <w:r w:rsidR="009E5F2F" w:rsidRPr="0038663B">
        <w:rPr>
          <w:bCs/>
          <w:szCs w:val="24"/>
        </w:rPr>
        <w:t>оказание услуг по</w:t>
      </w:r>
      <w:r w:rsidR="009E5F2F" w:rsidRPr="0038663B">
        <w:rPr>
          <w:szCs w:val="24"/>
        </w:rPr>
        <w:t xml:space="preserve"> изготовлению корпоративной газеты</w:t>
      </w:r>
      <w:r w:rsidRPr="0038663B">
        <w:rPr>
          <w:szCs w:val="24"/>
        </w:rPr>
        <w:t>,</w:t>
      </w:r>
      <w:r w:rsidR="00B6458D" w:rsidRPr="0038663B">
        <w:rPr>
          <w:szCs w:val="24"/>
        </w:rPr>
        <w:t xml:space="preserve"> сообщает, что</w:t>
      </w:r>
      <w:r w:rsidR="00B6458D" w:rsidRPr="0038663B">
        <w:rPr>
          <w:i/>
          <w:szCs w:val="24"/>
        </w:rPr>
        <w:t xml:space="preserve"> предлагаемая нами цена </w:t>
      </w:r>
      <w:r w:rsidR="00BF5432" w:rsidRPr="0038663B">
        <w:rPr>
          <w:i/>
          <w:szCs w:val="24"/>
        </w:rPr>
        <w:t xml:space="preserve">с учетом объема </w:t>
      </w:r>
      <w:r w:rsidR="00092C66" w:rsidRPr="0038663B">
        <w:rPr>
          <w:i/>
          <w:szCs w:val="24"/>
        </w:rPr>
        <w:t xml:space="preserve">закупки </w:t>
      </w:r>
      <w:r w:rsidR="007D5DA8" w:rsidRPr="0038663B">
        <w:rPr>
          <w:i/>
          <w:szCs w:val="24"/>
        </w:rPr>
        <w:t>представлена в Таблице № 1</w:t>
      </w:r>
      <w:r w:rsidR="007D5DA8" w:rsidRPr="0038663B">
        <w:rPr>
          <w:szCs w:val="24"/>
        </w:rPr>
        <w:t xml:space="preserve">. Цены представлены </w:t>
      </w:r>
      <w:r w:rsidR="007D5DA8" w:rsidRPr="0038663B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38663B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38663B">
        <w:rPr>
          <w:bCs/>
          <w:szCs w:val="24"/>
        </w:rPr>
        <w:t>.</w:t>
      </w:r>
    </w:p>
    <w:p w14:paraId="69B19171" w14:textId="244FF94A" w:rsidR="00DF0BBA" w:rsidRPr="0038663B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1A08BFBE" w:rsidR="00DF0BBA" w:rsidRPr="0038663B" w:rsidRDefault="00DF0BBA" w:rsidP="00AD3072">
      <w:pPr>
        <w:pStyle w:val="a9"/>
        <w:ind w:firstLine="567"/>
        <w:jc w:val="both"/>
        <w:rPr>
          <w:bCs/>
          <w:szCs w:val="24"/>
        </w:rPr>
      </w:pPr>
      <w:r w:rsidRPr="0038663B">
        <w:rPr>
          <w:b/>
          <w:szCs w:val="24"/>
          <w:lang w:eastAsia="en-US"/>
        </w:rPr>
        <w:t xml:space="preserve">Стоимость не подлежит изменению на весь </w:t>
      </w:r>
      <w:r w:rsidR="008D2F70" w:rsidRPr="0038663B">
        <w:rPr>
          <w:b/>
          <w:szCs w:val="24"/>
          <w:lang w:eastAsia="en-US"/>
        </w:rPr>
        <w:t>срок оказания услуг</w:t>
      </w:r>
      <w:r w:rsidRPr="0038663B">
        <w:rPr>
          <w:b/>
          <w:szCs w:val="24"/>
          <w:lang w:eastAsia="en-US"/>
        </w:rPr>
        <w:t>.</w:t>
      </w:r>
    </w:p>
    <w:p w14:paraId="7D3E24EB" w14:textId="348DB8C8" w:rsidR="00092C66" w:rsidRPr="0038663B" w:rsidRDefault="00092C66" w:rsidP="00AD3072">
      <w:pPr>
        <w:pStyle w:val="a9"/>
        <w:ind w:firstLine="567"/>
        <w:jc w:val="both"/>
        <w:rPr>
          <w:bCs/>
          <w:szCs w:val="24"/>
        </w:rPr>
      </w:pPr>
    </w:p>
    <w:p w14:paraId="615DAD1D" w14:textId="652E4A3A" w:rsidR="00DF0BBA" w:rsidRPr="0038663B" w:rsidRDefault="009D7D4A" w:rsidP="00AD3072">
      <w:pPr>
        <w:pStyle w:val="a9"/>
        <w:ind w:firstLine="567"/>
        <w:jc w:val="both"/>
        <w:rPr>
          <w:bCs/>
          <w:szCs w:val="24"/>
        </w:rPr>
      </w:pPr>
      <w:r w:rsidRPr="0038663B">
        <w:rPr>
          <w:bCs/>
          <w:szCs w:val="24"/>
        </w:rPr>
        <w:t>Порядок оплаты:</w:t>
      </w:r>
      <w:r w:rsidR="000C579F" w:rsidRPr="0038663B">
        <w:rPr>
          <w:bCs/>
          <w:szCs w:val="24"/>
        </w:rPr>
        <w:t xml:space="preserve"> </w:t>
      </w:r>
      <w:r w:rsidR="00680E85" w:rsidRPr="0038663B">
        <w:rPr>
          <w:szCs w:val="24"/>
        </w:rPr>
        <w:t xml:space="preserve">оплата услуг производится Заказчиком в безналичной форме путем перечисления денежных средств на расчетный счет </w:t>
      </w:r>
      <w:r w:rsidR="006409A5" w:rsidRPr="0038663B">
        <w:rPr>
          <w:szCs w:val="24"/>
        </w:rPr>
        <w:t>Исполнителя</w:t>
      </w:r>
      <w:r w:rsidR="00680E85" w:rsidRPr="0038663B">
        <w:rPr>
          <w:szCs w:val="24"/>
        </w:rPr>
        <w:t xml:space="preserve"> в течение 10 (десяти) рабочих дней с даты подписания Акта приемки оказанных услуг.</w:t>
      </w:r>
    </w:p>
    <w:p w14:paraId="129486B2" w14:textId="77777777" w:rsidR="000C579F" w:rsidRPr="0038663B" w:rsidRDefault="000C579F" w:rsidP="00AD3072">
      <w:pPr>
        <w:pStyle w:val="a9"/>
        <w:ind w:firstLine="567"/>
        <w:jc w:val="both"/>
        <w:rPr>
          <w:bCs/>
          <w:szCs w:val="24"/>
        </w:rPr>
      </w:pPr>
    </w:p>
    <w:p w14:paraId="699B7977" w14:textId="198E2406" w:rsidR="000C579F" w:rsidRPr="0038663B" w:rsidRDefault="000C579F" w:rsidP="00AD3072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38663B">
        <w:rPr>
          <w:szCs w:val="24"/>
        </w:rPr>
        <w:t xml:space="preserve">Период оказания услуг: </w:t>
      </w:r>
      <w:r w:rsidR="00666274" w:rsidRPr="00E87AF2">
        <w:t xml:space="preserve">с даты заключения договора </w:t>
      </w:r>
      <w:r w:rsidR="00666274">
        <w:t>по 31 декабря 202</w:t>
      </w:r>
      <w:r w:rsidR="00666274" w:rsidRPr="006F536C">
        <w:t>3</w:t>
      </w:r>
      <w:r w:rsidR="00666274" w:rsidRPr="00E87AF2">
        <w:t xml:space="preserve"> г.</w:t>
      </w:r>
    </w:p>
    <w:p w14:paraId="2ED7ADAC" w14:textId="77777777" w:rsidR="00B161D6" w:rsidRPr="0038663B" w:rsidRDefault="00B161D6" w:rsidP="00AD3072">
      <w:pPr>
        <w:suppressAutoHyphens/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</w:p>
    <w:p w14:paraId="09D6D00E" w14:textId="30E22BF5" w:rsidR="00B161D6" w:rsidRPr="0038663B" w:rsidRDefault="00B161D6" w:rsidP="00AD3072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/>
          <w:bCs/>
          <w:szCs w:val="24"/>
        </w:rPr>
      </w:pPr>
      <w:r w:rsidRPr="0038663B">
        <w:rPr>
          <w:szCs w:val="24"/>
        </w:rPr>
        <w:t xml:space="preserve">Срок оказания услуг: на основании </w:t>
      </w:r>
      <w:r w:rsidR="00666274">
        <w:rPr>
          <w:szCs w:val="24"/>
        </w:rPr>
        <w:t>з</w:t>
      </w:r>
      <w:r w:rsidRPr="0038663B">
        <w:rPr>
          <w:szCs w:val="24"/>
        </w:rPr>
        <w:t xml:space="preserve">аявки Заказчика в течение 20 (двадцати) рабочих дней с даты направления </w:t>
      </w:r>
      <w:r w:rsidR="00666274">
        <w:rPr>
          <w:szCs w:val="24"/>
        </w:rPr>
        <w:t>з</w:t>
      </w:r>
      <w:r w:rsidRPr="0038663B">
        <w:rPr>
          <w:szCs w:val="24"/>
        </w:rPr>
        <w:t>аявки.</w:t>
      </w:r>
    </w:p>
    <w:p w14:paraId="7049167D" w14:textId="1CC1AB23" w:rsidR="001252B0" w:rsidRPr="0038663B" w:rsidRDefault="007D5DA8" w:rsidP="00737FC5">
      <w:pPr>
        <w:pStyle w:val="a9"/>
        <w:jc w:val="both"/>
        <w:rPr>
          <w:b/>
          <w:szCs w:val="24"/>
        </w:rPr>
      </w:pPr>
      <w:r w:rsidRPr="0038663B">
        <w:rPr>
          <w:b/>
          <w:szCs w:val="24"/>
        </w:rPr>
        <w:lastRenderedPageBreak/>
        <w:t>Таблица № 1</w:t>
      </w:r>
    </w:p>
    <w:p w14:paraId="373FEE67" w14:textId="477FCEDA" w:rsidR="001252B0" w:rsidRPr="0038663B" w:rsidRDefault="001252B0" w:rsidP="00AD3072">
      <w:pPr>
        <w:pStyle w:val="a9"/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055"/>
        <w:gridCol w:w="6450"/>
        <w:gridCol w:w="708"/>
        <w:gridCol w:w="2270"/>
        <w:gridCol w:w="2233"/>
      </w:tblGrid>
      <w:tr w:rsidR="00E10C9F" w:rsidRPr="0038663B" w14:paraId="34B1C384" w14:textId="045F6BED" w:rsidTr="004F6729">
        <w:trPr>
          <w:trHeight w:val="1711"/>
        </w:trPr>
        <w:tc>
          <w:tcPr>
            <w:tcW w:w="196" w:type="pct"/>
            <w:shd w:val="clear" w:color="auto" w:fill="auto"/>
            <w:vAlign w:val="center"/>
            <w:hideMark/>
          </w:tcPr>
          <w:p w14:paraId="3B4C3A3E" w14:textId="77777777" w:rsidR="00E10C9F" w:rsidRPr="0038663B" w:rsidRDefault="00E10C9F" w:rsidP="00AA4C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3B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720" w:type="pct"/>
            <w:vAlign w:val="center"/>
          </w:tcPr>
          <w:p w14:paraId="766328B9" w14:textId="255CA620" w:rsidR="00E10C9F" w:rsidRPr="0038663B" w:rsidRDefault="00E10C9F" w:rsidP="00680E85">
            <w:pPr>
              <w:jc w:val="center"/>
              <w:rPr>
                <w:b/>
                <w:bCs/>
                <w:szCs w:val="24"/>
              </w:rPr>
            </w:pPr>
            <w:r w:rsidRPr="0038663B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2259" w:type="pct"/>
            <w:shd w:val="clear" w:color="auto" w:fill="auto"/>
            <w:vAlign w:val="center"/>
            <w:hideMark/>
          </w:tcPr>
          <w:p w14:paraId="551E36FE" w14:textId="61DA3A11" w:rsidR="00E10C9F" w:rsidRPr="0038663B" w:rsidRDefault="00E10C9F" w:rsidP="00AA4CC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3B">
              <w:rPr>
                <w:b/>
                <w:szCs w:val="24"/>
              </w:rPr>
              <w:t>Содержание сведений и данных</w:t>
            </w:r>
          </w:p>
        </w:tc>
        <w:tc>
          <w:tcPr>
            <w:tcW w:w="248" w:type="pct"/>
            <w:vAlign w:val="center"/>
          </w:tcPr>
          <w:p w14:paraId="03309CCC" w14:textId="77777777" w:rsidR="00E10C9F" w:rsidRPr="0038663B" w:rsidRDefault="00E10C9F" w:rsidP="00AA4CC0">
            <w:pPr>
              <w:jc w:val="center"/>
              <w:rPr>
                <w:b/>
                <w:bCs/>
                <w:szCs w:val="24"/>
              </w:rPr>
            </w:pPr>
            <w:r w:rsidRPr="0038663B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794" w:type="pct"/>
            <w:vAlign w:val="center"/>
          </w:tcPr>
          <w:p w14:paraId="520886CC" w14:textId="77777777" w:rsidR="00E10C9F" w:rsidRPr="0038663B" w:rsidRDefault="00E10C9F" w:rsidP="00BE53B8">
            <w:pPr>
              <w:jc w:val="center"/>
              <w:rPr>
                <w:b/>
                <w:bCs/>
                <w:szCs w:val="24"/>
              </w:rPr>
            </w:pPr>
            <w:r w:rsidRPr="0038663B">
              <w:rPr>
                <w:b/>
                <w:bCs/>
                <w:szCs w:val="24"/>
              </w:rPr>
              <w:t>Стоимость</w:t>
            </w:r>
          </w:p>
          <w:p w14:paraId="2996BBAC" w14:textId="4DEEE9B0" w:rsidR="00737FC5" w:rsidRPr="0038663B" w:rsidRDefault="00E10C9F" w:rsidP="00BE53B8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8663B">
              <w:rPr>
                <w:b/>
                <w:bCs/>
                <w:szCs w:val="24"/>
                <w:u w:val="single"/>
              </w:rPr>
              <w:t xml:space="preserve">за </w:t>
            </w:r>
            <w:r w:rsidR="008C0BEF" w:rsidRPr="0038663B">
              <w:rPr>
                <w:b/>
                <w:bCs/>
                <w:szCs w:val="24"/>
                <w:u w:val="single"/>
              </w:rPr>
              <w:t xml:space="preserve">1 (один) </w:t>
            </w:r>
            <w:r w:rsidR="00737FC5" w:rsidRPr="0038663B">
              <w:rPr>
                <w:b/>
                <w:bCs/>
                <w:szCs w:val="24"/>
                <w:u w:val="single"/>
              </w:rPr>
              <w:t xml:space="preserve">номер </w:t>
            </w:r>
          </w:p>
          <w:p w14:paraId="674AA158" w14:textId="0ECA3115" w:rsidR="00E10C9F" w:rsidRPr="0038663B" w:rsidRDefault="00737FC5" w:rsidP="00737FC5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8663B">
              <w:rPr>
                <w:b/>
                <w:bCs/>
                <w:szCs w:val="24"/>
                <w:u w:val="single"/>
              </w:rPr>
              <w:t>(</w:t>
            </w:r>
            <w:r w:rsidR="004F6729" w:rsidRPr="0038663B">
              <w:rPr>
                <w:b/>
                <w:bCs/>
                <w:szCs w:val="24"/>
                <w:u w:val="single"/>
              </w:rPr>
              <w:t xml:space="preserve">500 </w:t>
            </w:r>
            <w:r w:rsidRPr="0038663B">
              <w:rPr>
                <w:b/>
                <w:bCs/>
                <w:szCs w:val="24"/>
                <w:u w:val="single"/>
              </w:rPr>
              <w:t>экземпляров)</w:t>
            </w:r>
          </w:p>
          <w:p w14:paraId="16D4B954" w14:textId="5718A3A4" w:rsidR="00E10C9F" w:rsidRPr="0038663B" w:rsidRDefault="00E10C9F" w:rsidP="00BE53B8">
            <w:pPr>
              <w:jc w:val="center"/>
              <w:rPr>
                <w:b/>
                <w:bCs/>
                <w:szCs w:val="24"/>
              </w:rPr>
            </w:pPr>
            <w:r w:rsidRPr="0038663B">
              <w:rPr>
                <w:b/>
                <w:bCs/>
                <w:szCs w:val="24"/>
              </w:rPr>
              <w:t>руб., без НДС</w:t>
            </w:r>
          </w:p>
        </w:tc>
        <w:tc>
          <w:tcPr>
            <w:tcW w:w="782" w:type="pct"/>
            <w:vAlign w:val="center"/>
          </w:tcPr>
          <w:p w14:paraId="1ED73DED" w14:textId="77777777" w:rsidR="00E10C9F" w:rsidRPr="0038663B" w:rsidRDefault="00E10C9F" w:rsidP="00BE53B8">
            <w:pPr>
              <w:jc w:val="center"/>
              <w:rPr>
                <w:b/>
                <w:bCs/>
                <w:szCs w:val="24"/>
              </w:rPr>
            </w:pPr>
            <w:r w:rsidRPr="0038663B">
              <w:rPr>
                <w:b/>
                <w:bCs/>
                <w:szCs w:val="24"/>
              </w:rPr>
              <w:t>Стоимость</w:t>
            </w:r>
          </w:p>
          <w:p w14:paraId="2238C725" w14:textId="21A44916" w:rsidR="00737FC5" w:rsidRPr="0038663B" w:rsidRDefault="00E10C9F" w:rsidP="00BE53B8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8663B">
              <w:rPr>
                <w:b/>
                <w:bCs/>
                <w:szCs w:val="24"/>
                <w:u w:val="single"/>
              </w:rPr>
              <w:t xml:space="preserve">всего </w:t>
            </w:r>
            <w:r w:rsidR="008C0BEF" w:rsidRPr="0038663B">
              <w:rPr>
                <w:b/>
                <w:bCs/>
                <w:szCs w:val="24"/>
                <w:u w:val="single"/>
              </w:rPr>
              <w:t xml:space="preserve">за </w:t>
            </w:r>
            <w:r w:rsidR="00666274">
              <w:rPr>
                <w:b/>
                <w:bCs/>
                <w:szCs w:val="24"/>
                <w:u w:val="single"/>
              </w:rPr>
              <w:t>5</w:t>
            </w:r>
            <w:r w:rsidR="004F6729" w:rsidRPr="0038663B">
              <w:rPr>
                <w:b/>
                <w:bCs/>
                <w:szCs w:val="24"/>
                <w:u w:val="single"/>
              </w:rPr>
              <w:t xml:space="preserve"> </w:t>
            </w:r>
            <w:r w:rsidR="00737FC5" w:rsidRPr="0038663B">
              <w:rPr>
                <w:b/>
                <w:bCs/>
                <w:szCs w:val="24"/>
                <w:u w:val="single"/>
              </w:rPr>
              <w:t>(</w:t>
            </w:r>
            <w:r w:rsidR="00666274">
              <w:rPr>
                <w:b/>
                <w:bCs/>
                <w:szCs w:val="24"/>
                <w:u w:val="single"/>
              </w:rPr>
              <w:t>пять</w:t>
            </w:r>
            <w:r w:rsidR="00737FC5" w:rsidRPr="0038663B">
              <w:rPr>
                <w:b/>
                <w:bCs/>
                <w:szCs w:val="24"/>
                <w:u w:val="single"/>
              </w:rPr>
              <w:t>)</w:t>
            </w:r>
            <w:r w:rsidRPr="0038663B">
              <w:rPr>
                <w:b/>
                <w:bCs/>
                <w:szCs w:val="24"/>
                <w:u w:val="single"/>
              </w:rPr>
              <w:t xml:space="preserve"> </w:t>
            </w:r>
          </w:p>
          <w:p w14:paraId="2F0CAA00" w14:textId="0F649F1D" w:rsidR="00737FC5" w:rsidRPr="0038663B" w:rsidRDefault="00E10C9F" w:rsidP="00BE53B8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8663B">
              <w:rPr>
                <w:b/>
                <w:bCs/>
                <w:szCs w:val="24"/>
                <w:u w:val="single"/>
              </w:rPr>
              <w:t>номеров</w:t>
            </w:r>
            <w:r w:rsidR="00737FC5" w:rsidRPr="0038663B">
              <w:rPr>
                <w:b/>
                <w:bCs/>
                <w:szCs w:val="24"/>
                <w:u w:val="single"/>
              </w:rPr>
              <w:t xml:space="preserve"> </w:t>
            </w:r>
          </w:p>
          <w:p w14:paraId="426F6CA3" w14:textId="6FDA6396" w:rsidR="00E10C9F" w:rsidRPr="0038663B" w:rsidRDefault="00737FC5" w:rsidP="00BE53B8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8663B">
              <w:rPr>
                <w:b/>
                <w:bCs/>
                <w:szCs w:val="24"/>
                <w:u w:val="single"/>
              </w:rPr>
              <w:t xml:space="preserve">(по </w:t>
            </w:r>
            <w:r w:rsidR="004F6729" w:rsidRPr="0038663B">
              <w:rPr>
                <w:b/>
                <w:bCs/>
                <w:szCs w:val="24"/>
                <w:u w:val="single"/>
              </w:rPr>
              <w:t>500</w:t>
            </w:r>
            <w:r w:rsidRPr="0038663B">
              <w:rPr>
                <w:b/>
                <w:bCs/>
                <w:szCs w:val="24"/>
                <w:u w:val="single"/>
              </w:rPr>
              <w:t xml:space="preserve"> экземпляров каждый)</w:t>
            </w:r>
          </w:p>
          <w:p w14:paraId="5BBC26AE" w14:textId="47A78441" w:rsidR="00E10C9F" w:rsidRPr="0038663B" w:rsidRDefault="00E10C9F" w:rsidP="00BE53B8">
            <w:pPr>
              <w:jc w:val="center"/>
              <w:rPr>
                <w:b/>
                <w:bCs/>
                <w:szCs w:val="24"/>
              </w:rPr>
            </w:pPr>
            <w:r w:rsidRPr="0038663B">
              <w:rPr>
                <w:b/>
                <w:bCs/>
                <w:szCs w:val="24"/>
              </w:rPr>
              <w:t>руб., без НДС</w:t>
            </w:r>
          </w:p>
        </w:tc>
      </w:tr>
      <w:tr w:rsidR="004F6729" w:rsidRPr="0038663B" w14:paraId="682A9AAF" w14:textId="383BBAAE" w:rsidTr="004F6729">
        <w:trPr>
          <w:trHeight w:val="2827"/>
        </w:trPr>
        <w:tc>
          <w:tcPr>
            <w:tcW w:w="196" w:type="pct"/>
            <w:shd w:val="clear" w:color="auto" w:fill="auto"/>
            <w:vAlign w:val="center"/>
          </w:tcPr>
          <w:p w14:paraId="5AD8D320" w14:textId="1748CAE3" w:rsidR="004F6729" w:rsidRPr="0038663B" w:rsidRDefault="004F6729" w:rsidP="004F6729">
            <w:pPr>
              <w:jc w:val="center"/>
              <w:rPr>
                <w:bCs/>
                <w:color w:val="000000"/>
                <w:szCs w:val="24"/>
              </w:rPr>
            </w:pPr>
            <w:r w:rsidRPr="0038663B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720" w:type="pct"/>
            <w:vAlign w:val="center"/>
          </w:tcPr>
          <w:p w14:paraId="6651C8A6" w14:textId="1AEA44CB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Верстка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285DEC79" w14:textId="77777777" w:rsidR="004F6729" w:rsidRPr="0038663B" w:rsidRDefault="004F6729" w:rsidP="004F6729">
            <w:pPr>
              <w:contextualSpacing/>
              <w:jc w:val="both"/>
              <w:rPr>
                <w:szCs w:val="24"/>
              </w:rPr>
            </w:pPr>
            <w:r w:rsidRPr="0038663B">
              <w:rPr>
                <w:szCs w:val="24"/>
              </w:rPr>
              <w:t xml:space="preserve">Постраничная вёрстка в рамках утвержденного дизайн-макета, в том числе внесение двух переверсток - правок по изменению геометрии полосы за счет изменения текста и иллюстраций, </w:t>
            </w:r>
          </w:p>
          <w:p w14:paraId="3645B7CC" w14:textId="77777777" w:rsidR="004F6729" w:rsidRPr="0038663B" w:rsidRDefault="004F6729" w:rsidP="004F6729">
            <w:pPr>
              <w:contextualSpacing/>
              <w:jc w:val="both"/>
              <w:rPr>
                <w:szCs w:val="24"/>
              </w:rPr>
            </w:pPr>
            <w:r w:rsidRPr="0038663B">
              <w:rPr>
                <w:szCs w:val="24"/>
              </w:rPr>
              <w:t>неограниченное количество текстовых правок.</w:t>
            </w:r>
          </w:p>
          <w:p w14:paraId="2BA8DEC8" w14:textId="77777777" w:rsidR="004F6729" w:rsidRPr="0038663B" w:rsidRDefault="004F6729" w:rsidP="004F6729">
            <w:pPr>
              <w:contextualSpacing/>
              <w:jc w:val="both"/>
              <w:rPr>
                <w:szCs w:val="24"/>
              </w:rPr>
            </w:pPr>
          </w:p>
          <w:p w14:paraId="0877780D" w14:textId="77777777" w:rsidR="004F6729" w:rsidRPr="0038663B" w:rsidRDefault="004F6729" w:rsidP="004F6729">
            <w:pPr>
              <w:rPr>
                <w:color w:val="000000" w:themeColor="text1"/>
                <w:szCs w:val="24"/>
              </w:rPr>
            </w:pPr>
            <w:r w:rsidRPr="0038663B">
              <w:rPr>
                <w:color w:val="000000" w:themeColor="text1"/>
                <w:szCs w:val="24"/>
              </w:rPr>
              <w:t>А3 формат</w:t>
            </w:r>
          </w:p>
          <w:p w14:paraId="6A453295" w14:textId="77777777" w:rsidR="004F6729" w:rsidRPr="0038663B" w:rsidRDefault="004F6729" w:rsidP="004F6729">
            <w:pPr>
              <w:rPr>
                <w:color w:val="000000" w:themeColor="text1"/>
                <w:szCs w:val="24"/>
              </w:rPr>
            </w:pPr>
            <w:r w:rsidRPr="0038663B">
              <w:rPr>
                <w:color w:val="000000" w:themeColor="text1"/>
                <w:szCs w:val="24"/>
              </w:rPr>
              <w:t>8 полос</w:t>
            </w:r>
          </w:p>
          <w:p w14:paraId="7BB2703E" w14:textId="77777777" w:rsidR="004F6729" w:rsidRPr="0038663B" w:rsidRDefault="004F6729" w:rsidP="004F6729">
            <w:pPr>
              <w:rPr>
                <w:color w:val="000000" w:themeColor="text1"/>
                <w:szCs w:val="24"/>
              </w:rPr>
            </w:pPr>
            <w:r w:rsidRPr="0038663B">
              <w:rPr>
                <w:color w:val="000000" w:themeColor="text1"/>
                <w:szCs w:val="24"/>
              </w:rPr>
              <w:t>48 000</w:t>
            </w:r>
            <w:r w:rsidRPr="0038663B">
              <w:rPr>
                <w:szCs w:val="24"/>
              </w:rPr>
              <w:t xml:space="preserve"> </w:t>
            </w:r>
            <w:r w:rsidRPr="0038663B">
              <w:rPr>
                <w:color w:val="000000" w:themeColor="text1"/>
                <w:szCs w:val="24"/>
              </w:rPr>
              <w:t>типовое количество знаков (100% - Заказчика)</w:t>
            </w:r>
          </w:p>
          <w:p w14:paraId="014C4B17" w14:textId="0788ECDE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Типовое количество фото – 64 шт. (70% - Заказчика, 30% - Подрядчика)</w:t>
            </w:r>
          </w:p>
        </w:tc>
        <w:tc>
          <w:tcPr>
            <w:tcW w:w="248" w:type="pct"/>
            <w:vAlign w:val="center"/>
          </w:tcPr>
          <w:p w14:paraId="66E964C1" w14:textId="77777777" w:rsidR="004F6729" w:rsidRPr="0038663B" w:rsidRDefault="004F6729" w:rsidP="004F6729">
            <w:pPr>
              <w:jc w:val="center"/>
              <w:rPr>
                <w:szCs w:val="24"/>
              </w:rPr>
            </w:pPr>
            <w:r w:rsidRPr="0038663B">
              <w:rPr>
                <w:szCs w:val="24"/>
              </w:rPr>
              <w:t>шт.</w:t>
            </w:r>
          </w:p>
        </w:tc>
        <w:tc>
          <w:tcPr>
            <w:tcW w:w="794" w:type="pct"/>
            <w:vAlign w:val="center"/>
          </w:tcPr>
          <w:p w14:paraId="1A9EA50B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675838B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</w:tr>
      <w:tr w:rsidR="004F6729" w:rsidRPr="0038663B" w14:paraId="10AC55C9" w14:textId="45445FA3" w:rsidTr="004F6729">
        <w:trPr>
          <w:trHeight w:val="1290"/>
        </w:trPr>
        <w:tc>
          <w:tcPr>
            <w:tcW w:w="196" w:type="pct"/>
            <w:shd w:val="clear" w:color="auto" w:fill="auto"/>
            <w:vAlign w:val="center"/>
          </w:tcPr>
          <w:p w14:paraId="457D17C5" w14:textId="01FEDD85" w:rsidR="004F6729" w:rsidRPr="0038663B" w:rsidRDefault="004F6729" w:rsidP="004F6729">
            <w:pPr>
              <w:jc w:val="center"/>
              <w:rPr>
                <w:bCs/>
                <w:color w:val="000000"/>
                <w:szCs w:val="24"/>
              </w:rPr>
            </w:pPr>
            <w:r w:rsidRPr="0038663B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57766650" w14:textId="2AF3BB52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Редактура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52C73D62" w14:textId="6365F4E1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 xml:space="preserve">Копирайт, рерайт текстов, предоставленных заказчиком. Подготовка текста номера в единой стилистике издания. Предусмотрены три итерации. </w:t>
            </w:r>
          </w:p>
        </w:tc>
        <w:tc>
          <w:tcPr>
            <w:tcW w:w="248" w:type="pct"/>
            <w:vAlign w:val="center"/>
          </w:tcPr>
          <w:p w14:paraId="408AAC26" w14:textId="77777777" w:rsidR="004F6729" w:rsidRPr="0038663B" w:rsidRDefault="004F6729" w:rsidP="004F6729">
            <w:pPr>
              <w:jc w:val="center"/>
              <w:rPr>
                <w:szCs w:val="24"/>
              </w:rPr>
            </w:pPr>
            <w:r w:rsidRPr="0038663B">
              <w:rPr>
                <w:szCs w:val="24"/>
              </w:rPr>
              <w:t>шт.</w:t>
            </w:r>
          </w:p>
        </w:tc>
        <w:tc>
          <w:tcPr>
            <w:tcW w:w="794" w:type="pct"/>
            <w:vAlign w:val="center"/>
          </w:tcPr>
          <w:p w14:paraId="35896BFD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B15B885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</w:tr>
      <w:tr w:rsidR="004F6729" w:rsidRPr="0038663B" w14:paraId="2100EF9C" w14:textId="3B54AB05" w:rsidTr="004F6729">
        <w:trPr>
          <w:trHeight w:val="1683"/>
        </w:trPr>
        <w:tc>
          <w:tcPr>
            <w:tcW w:w="196" w:type="pct"/>
            <w:shd w:val="clear" w:color="auto" w:fill="auto"/>
            <w:vAlign w:val="center"/>
          </w:tcPr>
          <w:p w14:paraId="3E63AEC6" w14:textId="2A4F9847" w:rsidR="004F6729" w:rsidRPr="0038663B" w:rsidRDefault="004F6729" w:rsidP="004F6729">
            <w:pPr>
              <w:jc w:val="center"/>
              <w:rPr>
                <w:bCs/>
                <w:color w:val="000000"/>
                <w:szCs w:val="24"/>
              </w:rPr>
            </w:pPr>
            <w:r w:rsidRPr="0038663B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720" w:type="pct"/>
            <w:vAlign w:val="center"/>
          </w:tcPr>
          <w:p w14:paraId="1134C8F6" w14:textId="59704F80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Корректура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44A6D3B1" w14:textId="77777777" w:rsidR="004F6729" w:rsidRPr="0038663B" w:rsidRDefault="004F6729" w:rsidP="004F6729">
            <w:pPr>
              <w:contextualSpacing/>
              <w:jc w:val="both"/>
              <w:rPr>
                <w:szCs w:val="24"/>
              </w:rPr>
            </w:pPr>
            <w:r w:rsidRPr="0038663B">
              <w:rPr>
                <w:szCs w:val="24"/>
              </w:rPr>
              <w:t xml:space="preserve">Двойная корректура текстов: </w:t>
            </w:r>
          </w:p>
          <w:p w14:paraId="4F14003F" w14:textId="77777777" w:rsidR="004F6729" w:rsidRPr="0038663B" w:rsidRDefault="004F6729" w:rsidP="004F6729">
            <w:pPr>
              <w:contextualSpacing/>
              <w:jc w:val="both"/>
              <w:rPr>
                <w:szCs w:val="24"/>
              </w:rPr>
            </w:pPr>
            <w:r w:rsidRPr="0038663B">
              <w:rPr>
                <w:szCs w:val="24"/>
              </w:rPr>
              <w:t xml:space="preserve">первоначальная вычитка согласованных текстовых материалов, </w:t>
            </w:r>
          </w:p>
          <w:p w14:paraId="704675EA" w14:textId="46BDC9F1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 xml:space="preserve">повторная вычитка текстов в согласованным свёрстанных макетах. </w:t>
            </w:r>
          </w:p>
        </w:tc>
        <w:tc>
          <w:tcPr>
            <w:tcW w:w="248" w:type="pct"/>
            <w:vAlign w:val="center"/>
          </w:tcPr>
          <w:p w14:paraId="5A2689AB" w14:textId="5236E571" w:rsidR="004F6729" w:rsidRPr="0038663B" w:rsidRDefault="004F6729" w:rsidP="004F6729">
            <w:pPr>
              <w:jc w:val="center"/>
              <w:rPr>
                <w:szCs w:val="24"/>
              </w:rPr>
            </w:pPr>
            <w:r w:rsidRPr="0038663B">
              <w:rPr>
                <w:szCs w:val="24"/>
              </w:rPr>
              <w:t>шт.</w:t>
            </w:r>
          </w:p>
        </w:tc>
        <w:tc>
          <w:tcPr>
            <w:tcW w:w="794" w:type="pct"/>
            <w:vAlign w:val="center"/>
          </w:tcPr>
          <w:p w14:paraId="53FB1941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A31BD74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</w:tr>
      <w:tr w:rsidR="004F6729" w:rsidRPr="0038663B" w14:paraId="3B918B8B" w14:textId="77777777" w:rsidTr="004F6729">
        <w:trPr>
          <w:trHeight w:val="982"/>
        </w:trPr>
        <w:tc>
          <w:tcPr>
            <w:tcW w:w="196" w:type="pct"/>
            <w:shd w:val="clear" w:color="auto" w:fill="auto"/>
            <w:vAlign w:val="center"/>
          </w:tcPr>
          <w:p w14:paraId="29BE87D5" w14:textId="0F14C72F" w:rsidR="004F6729" w:rsidRPr="0038663B" w:rsidRDefault="004F6729" w:rsidP="004F6729">
            <w:pPr>
              <w:jc w:val="center"/>
              <w:rPr>
                <w:bCs/>
                <w:color w:val="000000"/>
                <w:szCs w:val="24"/>
              </w:rPr>
            </w:pPr>
            <w:r w:rsidRPr="0038663B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0D6DB7F2" w14:textId="1C61AE33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Подбор фото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6A64ACA6" w14:textId="303CE7AE" w:rsidR="004F6729" w:rsidRPr="0038663B" w:rsidRDefault="004F6729" w:rsidP="004F6729">
            <w:pPr>
              <w:contextualSpacing/>
              <w:jc w:val="both"/>
              <w:rPr>
                <w:szCs w:val="24"/>
              </w:rPr>
            </w:pPr>
            <w:r w:rsidRPr="0038663B">
              <w:rPr>
                <w:szCs w:val="24"/>
              </w:rPr>
              <w:t>Подбор фото бильдредактором как из архивов, предоставленных заказчиком, так и поиск, приобретение дополнительных иллюстраций в фотобанках.</w:t>
            </w:r>
          </w:p>
          <w:p w14:paraId="45366FEB" w14:textId="33403924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lastRenderedPageBreak/>
              <w:t>Типовое количество фото – 64 шт. (70% - Заказчика, 30% - Подрядчика)</w:t>
            </w:r>
          </w:p>
        </w:tc>
        <w:tc>
          <w:tcPr>
            <w:tcW w:w="248" w:type="pct"/>
            <w:vAlign w:val="center"/>
          </w:tcPr>
          <w:p w14:paraId="54705C44" w14:textId="42B03387" w:rsidR="004F6729" w:rsidRPr="0038663B" w:rsidRDefault="004F6729" w:rsidP="004F6729">
            <w:pPr>
              <w:jc w:val="center"/>
              <w:rPr>
                <w:szCs w:val="24"/>
              </w:rPr>
            </w:pPr>
            <w:r w:rsidRPr="0038663B">
              <w:rPr>
                <w:szCs w:val="24"/>
              </w:rPr>
              <w:lastRenderedPageBreak/>
              <w:t>шт.</w:t>
            </w:r>
          </w:p>
        </w:tc>
        <w:tc>
          <w:tcPr>
            <w:tcW w:w="794" w:type="pct"/>
            <w:vAlign w:val="center"/>
          </w:tcPr>
          <w:p w14:paraId="453140DD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D922B3D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</w:tr>
      <w:tr w:rsidR="004F6729" w:rsidRPr="0038663B" w14:paraId="1A715913" w14:textId="77777777" w:rsidTr="004F6729">
        <w:trPr>
          <w:trHeight w:val="981"/>
        </w:trPr>
        <w:tc>
          <w:tcPr>
            <w:tcW w:w="196" w:type="pct"/>
            <w:shd w:val="clear" w:color="auto" w:fill="auto"/>
            <w:vAlign w:val="center"/>
          </w:tcPr>
          <w:p w14:paraId="56D93C67" w14:textId="1DE243BE" w:rsidR="004F6729" w:rsidRPr="0038663B" w:rsidRDefault="004F6729" w:rsidP="004F6729">
            <w:pPr>
              <w:jc w:val="center"/>
              <w:rPr>
                <w:bCs/>
                <w:color w:val="000000"/>
                <w:szCs w:val="24"/>
              </w:rPr>
            </w:pPr>
            <w:r w:rsidRPr="0038663B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720" w:type="pct"/>
            <w:vAlign w:val="center"/>
          </w:tcPr>
          <w:p w14:paraId="66EF0F30" w14:textId="41DCF5F1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Инфографика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C26811F" w14:textId="54D3EC8D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Отрисовка таблиц, графиков. Типовое количество - 15.</w:t>
            </w:r>
          </w:p>
        </w:tc>
        <w:tc>
          <w:tcPr>
            <w:tcW w:w="248" w:type="pct"/>
            <w:vAlign w:val="center"/>
          </w:tcPr>
          <w:p w14:paraId="6C34768C" w14:textId="059A3A09" w:rsidR="004F6729" w:rsidRPr="0038663B" w:rsidRDefault="004F6729" w:rsidP="004F6729">
            <w:pPr>
              <w:jc w:val="center"/>
              <w:rPr>
                <w:szCs w:val="24"/>
              </w:rPr>
            </w:pPr>
            <w:r w:rsidRPr="0038663B">
              <w:rPr>
                <w:szCs w:val="24"/>
              </w:rPr>
              <w:t>шт.</w:t>
            </w:r>
          </w:p>
        </w:tc>
        <w:tc>
          <w:tcPr>
            <w:tcW w:w="794" w:type="pct"/>
            <w:vAlign w:val="center"/>
          </w:tcPr>
          <w:p w14:paraId="3B6E12C4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8D2CF8F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</w:tr>
      <w:tr w:rsidR="004F6729" w:rsidRPr="0038663B" w14:paraId="5D45CA95" w14:textId="77777777" w:rsidTr="004F6729">
        <w:trPr>
          <w:trHeight w:val="1265"/>
        </w:trPr>
        <w:tc>
          <w:tcPr>
            <w:tcW w:w="196" w:type="pct"/>
            <w:shd w:val="clear" w:color="auto" w:fill="auto"/>
            <w:vAlign w:val="center"/>
          </w:tcPr>
          <w:p w14:paraId="57B75801" w14:textId="74928339" w:rsidR="004F6729" w:rsidRPr="0038663B" w:rsidRDefault="004F6729" w:rsidP="004F6729">
            <w:pPr>
              <w:jc w:val="center"/>
              <w:rPr>
                <w:bCs/>
                <w:color w:val="000000"/>
                <w:szCs w:val="24"/>
              </w:rPr>
            </w:pPr>
            <w:r w:rsidRPr="0038663B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720" w:type="pct"/>
            <w:vAlign w:val="center"/>
          </w:tcPr>
          <w:p w14:paraId="2FB800BF" w14:textId="6126BA6F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color w:val="000000"/>
                <w:szCs w:val="24"/>
              </w:rPr>
              <w:t>Обработка фото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25CB0CAB" w14:textId="77777777" w:rsidR="004F6729" w:rsidRPr="0038663B" w:rsidRDefault="004F6729" w:rsidP="004F6729">
            <w:pPr>
              <w:contextualSpacing/>
              <w:jc w:val="both"/>
              <w:rPr>
                <w:szCs w:val="24"/>
              </w:rPr>
            </w:pPr>
            <w:r w:rsidRPr="0038663B">
              <w:rPr>
                <w:szCs w:val="24"/>
              </w:rPr>
              <w:t>Профессиональная цветокоррекция, соответствующая требованиям типографии.</w:t>
            </w:r>
          </w:p>
          <w:p w14:paraId="410165D2" w14:textId="79B1B583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Предпечатная подготовка.</w:t>
            </w:r>
          </w:p>
        </w:tc>
        <w:tc>
          <w:tcPr>
            <w:tcW w:w="248" w:type="pct"/>
            <w:vAlign w:val="center"/>
          </w:tcPr>
          <w:p w14:paraId="6DABF93C" w14:textId="4F5F08CC" w:rsidR="004F6729" w:rsidRPr="0038663B" w:rsidRDefault="004F6729" w:rsidP="004F6729">
            <w:pPr>
              <w:jc w:val="center"/>
              <w:rPr>
                <w:szCs w:val="24"/>
              </w:rPr>
            </w:pPr>
            <w:r w:rsidRPr="0038663B">
              <w:rPr>
                <w:szCs w:val="24"/>
              </w:rPr>
              <w:t>шт.</w:t>
            </w:r>
          </w:p>
        </w:tc>
        <w:tc>
          <w:tcPr>
            <w:tcW w:w="794" w:type="pct"/>
            <w:vAlign w:val="center"/>
          </w:tcPr>
          <w:p w14:paraId="0E82C55F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9DA784C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</w:tr>
      <w:tr w:rsidR="004F6729" w:rsidRPr="0038663B" w14:paraId="1564D238" w14:textId="77777777" w:rsidTr="004F6729">
        <w:trPr>
          <w:trHeight w:val="2259"/>
        </w:trPr>
        <w:tc>
          <w:tcPr>
            <w:tcW w:w="196" w:type="pct"/>
            <w:shd w:val="clear" w:color="auto" w:fill="auto"/>
            <w:vAlign w:val="center"/>
          </w:tcPr>
          <w:p w14:paraId="3B8ABAD0" w14:textId="48182720" w:rsidR="004F6729" w:rsidRPr="0038663B" w:rsidRDefault="004F6729" w:rsidP="004F6729">
            <w:pPr>
              <w:jc w:val="center"/>
              <w:rPr>
                <w:bCs/>
                <w:color w:val="000000"/>
                <w:szCs w:val="24"/>
              </w:rPr>
            </w:pPr>
            <w:r w:rsidRPr="0038663B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720" w:type="pct"/>
            <w:vAlign w:val="center"/>
          </w:tcPr>
          <w:p w14:paraId="542D92D4" w14:textId="318D680A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Печать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18DD0E71" w14:textId="7B6598DB" w:rsidR="004F6729" w:rsidRPr="0038663B" w:rsidRDefault="00666274" w:rsidP="004F6729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="004F6729" w:rsidRPr="0038663B">
              <w:rPr>
                <w:color w:val="000000" w:themeColor="text1"/>
                <w:szCs w:val="24"/>
              </w:rPr>
              <w:t xml:space="preserve"> номеров (по Заявке заказчика)</w:t>
            </w:r>
          </w:p>
          <w:p w14:paraId="737FD17A" w14:textId="77777777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color w:val="000000" w:themeColor="text1"/>
                <w:szCs w:val="24"/>
              </w:rPr>
              <w:t>500 экземпляров - тираж 1 (одного) номера</w:t>
            </w:r>
          </w:p>
          <w:p w14:paraId="099419A7" w14:textId="77777777" w:rsidR="004F6729" w:rsidRPr="0038663B" w:rsidRDefault="004F6729" w:rsidP="004F6729">
            <w:pPr>
              <w:rPr>
                <w:color w:val="000000" w:themeColor="text1"/>
                <w:szCs w:val="24"/>
              </w:rPr>
            </w:pPr>
            <w:r w:rsidRPr="0038663B">
              <w:rPr>
                <w:color w:val="000000" w:themeColor="text1"/>
                <w:szCs w:val="24"/>
              </w:rPr>
              <w:t>А3 формат</w:t>
            </w:r>
          </w:p>
          <w:p w14:paraId="11A8D78A" w14:textId="77777777" w:rsidR="004F6729" w:rsidRPr="0038663B" w:rsidRDefault="004F6729" w:rsidP="004F6729">
            <w:pPr>
              <w:rPr>
                <w:color w:val="000000" w:themeColor="text1"/>
                <w:szCs w:val="24"/>
              </w:rPr>
            </w:pPr>
            <w:r w:rsidRPr="0038663B">
              <w:rPr>
                <w:color w:val="000000" w:themeColor="text1"/>
                <w:szCs w:val="24"/>
              </w:rPr>
              <w:t>8 полос</w:t>
            </w:r>
          </w:p>
          <w:p w14:paraId="156181A2" w14:textId="77777777" w:rsidR="004F6729" w:rsidRPr="0038663B" w:rsidRDefault="004F6729" w:rsidP="004F6729">
            <w:pPr>
              <w:rPr>
                <w:color w:val="000000" w:themeColor="text1"/>
                <w:szCs w:val="24"/>
              </w:rPr>
            </w:pPr>
            <w:r w:rsidRPr="0038663B">
              <w:rPr>
                <w:color w:val="000000" w:themeColor="text1"/>
                <w:szCs w:val="24"/>
              </w:rPr>
              <w:t>48 000</w:t>
            </w:r>
            <w:r w:rsidRPr="0038663B">
              <w:rPr>
                <w:szCs w:val="24"/>
              </w:rPr>
              <w:t xml:space="preserve"> </w:t>
            </w:r>
            <w:r w:rsidRPr="0038663B">
              <w:rPr>
                <w:color w:val="000000" w:themeColor="text1"/>
                <w:szCs w:val="24"/>
              </w:rPr>
              <w:t xml:space="preserve">типовое количество </w:t>
            </w:r>
          </w:p>
          <w:p w14:paraId="58B6D5AD" w14:textId="77777777" w:rsidR="004F6729" w:rsidRPr="0038663B" w:rsidRDefault="004F6729" w:rsidP="004F6729">
            <w:pPr>
              <w:rPr>
                <w:color w:val="000000" w:themeColor="text1"/>
                <w:szCs w:val="24"/>
              </w:rPr>
            </w:pPr>
            <w:r w:rsidRPr="0038663B">
              <w:rPr>
                <w:szCs w:val="24"/>
              </w:rPr>
              <w:t>Типовое количество фото – 64 шт.</w:t>
            </w:r>
          </w:p>
          <w:p w14:paraId="79304608" w14:textId="77777777" w:rsidR="004F6729" w:rsidRPr="0038663B" w:rsidRDefault="004F6729" w:rsidP="004F6729">
            <w:pPr>
              <w:rPr>
                <w:szCs w:val="24"/>
              </w:rPr>
            </w:pPr>
            <w:r w:rsidRPr="0038663B">
              <w:rPr>
                <w:szCs w:val="24"/>
              </w:rPr>
              <w:t>80-90 гр. бумага, глянец</w:t>
            </w:r>
          </w:p>
          <w:p w14:paraId="7366C3FA" w14:textId="4BFB883B" w:rsidR="004F6729" w:rsidRPr="0038663B" w:rsidRDefault="004F6729" w:rsidP="004F6729">
            <w:pPr>
              <w:rPr>
                <w:color w:val="000000" w:themeColor="text1"/>
                <w:szCs w:val="24"/>
              </w:rPr>
            </w:pPr>
            <w:r w:rsidRPr="0038663B">
              <w:rPr>
                <w:szCs w:val="24"/>
              </w:rPr>
              <w:t xml:space="preserve">4+4 полноцветная </w:t>
            </w:r>
          </w:p>
        </w:tc>
        <w:tc>
          <w:tcPr>
            <w:tcW w:w="248" w:type="pct"/>
            <w:vAlign w:val="center"/>
          </w:tcPr>
          <w:p w14:paraId="48793C6A" w14:textId="563396C0" w:rsidR="004F6729" w:rsidRPr="0038663B" w:rsidRDefault="004F6729" w:rsidP="004F6729">
            <w:pPr>
              <w:jc w:val="center"/>
              <w:rPr>
                <w:szCs w:val="24"/>
              </w:rPr>
            </w:pPr>
            <w:r w:rsidRPr="0038663B">
              <w:rPr>
                <w:szCs w:val="24"/>
              </w:rPr>
              <w:t>шт.</w:t>
            </w:r>
          </w:p>
        </w:tc>
        <w:tc>
          <w:tcPr>
            <w:tcW w:w="794" w:type="pct"/>
            <w:vAlign w:val="center"/>
          </w:tcPr>
          <w:p w14:paraId="6E0F8C3E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5840947" w14:textId="77777777" w:rsidR="004F6729" w:rsidRPr="0038663B" w:rsidRDefault="004F6729" w:rsidP="004F6729">
            <w:pPr>
              <w:jc w:val="center"/>
              <w:rPr>
                <w:bCs/>
                <w:szCs w:val="24"/>
              </w:rPr>
            </w:pPr>
          </w:p>
        </w:tc>
      </w:tr>
      <w:tr w:rsidR="00737FC5" w:rsidRPr="0038663B" w14:paraId="61E4DF51" w14:textId="77777777" w:rsidTr="004F6729">
        <w:trPr>
          <w:trHeight w:val="567"/>
        </w:trPr>
        <w:tc>
          <w:tcPr>
            <w:tcW w:w="4218" w:type="pct"/>
            <w:gridSpan w:val="5"/>
            <w:shd w:val="clear" w:color="auto" w:fill="auto"/>
            <w:vAlign w:val="center"/>
          </w:tcPr>
          <w:p w14:paraId="034D3CFD" w14:textId="5460D22D" w:rsidR="00737FC5" w:rsidRPr="0038663B" w:rsidRDefault="00737FC5" w:rsidP="00737FC5">
            <w:pPr>
              <w:jc w:val="right"/>
              <w:rPr>
                <w:bCs/>
                <w:szCs w:val="24"/>
              </w:rPr>
            </w:pPr>
            <w:r w:rsidRPr="0038663B">
              <w:rPr>
                <w:bCs/>
                <w:szCs w:val="24"/>
              </w:rPr>
              <w:t>ИТОГО, руб. без НДС</w:t>
            </w:r>
          </w:p>
        </w:tc>
        <w:tc>
          <w:tcPr>
            <w:tcW w:w="782" w:type="pct"/>
            <w:vAlign w:val="center"/>
          </w:tcPr>
          <w:p w14:paraId="4529711B" w14:textId="77777777" w:rsidR="00737FC5" w:rsidRPr="0038663B" w:rsidRDefault="00737FC5" w:rsidP="00680E85">
            <w:pPr>
              <w:jc w:val="center"/>
              <w:rPr>
                <w:bCs/>
                <w:szCs w:val="24"/>
              </w:rPr>
            </w:pPr>
          </w:p>
        </w:tc>
      </w:tr>
      <w:tr w:rsidR="00737FC5" w:rsidRPr="0038663B" w14:paraId="13460372" w14:textId="77777777" w:rsidTr="004F6729">
        <w:trPr>
          <w:trHeight w:val="567"/>
        </w:trPr>
        <w:tc>
          <w:tcPr>
            <w:tcW w:w="4218" w:type="pct"/>
            <w:gridSpan w:val="5"/>
            <w:shd w:val="clear" w:color="auto" w:fill="auto"/>
            <w:vAlign w:val="center"/>
          </w:tcPr>
          <w:p w14:paraId="38E01C64" w14:textId="6F59E4B3" w:rsidR="00737FC5" w:rsidRPr="0038663B" w:rsidRDefault="00737FC5" w:rsidP="00737FC5">
            <w:pPr>
              <w:jc w:val="right"/>
              <w:rPr>
                <w:bCs/>
                <w:szCs w:val="24"/>
              </w:rPr>
            </w:pPr>
            <w:r w:rsidRPr="0038663B">
              <w:rPr>
                <w:bCs/>
                <w:szCs w:val="24"/>
              </w:rPr>
              <w:t>НДС</w:t>
            </w:r>
          </w:p>
        </w:tc>
        <w:tc>
          <w:tcPr>
            <w:tcW w:w="782" w:type="pct"/>
            <w:vAlign w:val="center"/>
          </w:tcPr>
          <w:p w14:paraId="08ADEC11" w14:textId="77777777" w:rsidR="00737FC5" w:rsidRPr="0038663B" w:rsidRDefault="00737FC5" w:rsidP="00680E85">
            <w:pPr>
              <w:jc w:val="center"/>
              <w:rPr>
                <w:bCs/>
                <w:szCs w:val="24"/>
              </w:rPr>
            </w:pPr>
          </w:p>
        </w:tc>
      </w:tr>
      <w:tr w:rsidR="00737FC5" w:rsidRPr="0038663B" w14:paraId="10682C93" w14:textId="77777777" w:rsidTr="004F6729">
        <w:trPr>
          <w:trHeight w:val="567"/>
        </w:trPr>
        <w:tc>
          <w:tcPr>
            <w:tcW w:w="4218" w:type="pct"/>
            <w:gridSpan w:val="5"/>
            <w:shd w:val="clear" w:color="auto" w:fill="auto"/>
            <w:vAlign w:val="center"/>
          </w:tcPr>
          <w:p w14:paraId="644B0AB7" w14:textId="1A8F5217" w:rsidR="00737FC5" w:rsidRPr="0038663B" w:rsidRDefault="00737FC5" w:rsidP="00737FC5">
            <w:pPr>
              <w:jc w:val="right"/>
              <w:rPr>
                <w:b/>
                <w:bCs/>
                <w:szCs w:val="24"/>
              </w:rPr>
            </w:pPr>
            <w:r w:rsidRPr="0038663B">
              <w:rPr>
                <w:b/>
                <w:bCs/>
                <w:szCs w:val="24"/>
              </w:rPr>
              <w:t>ВСЕГО, руб. в т.ч. НДС</w:t>
            </w:r>
          </w:p>
        </w:tc>
        <w:tc>
          <w:tcPr>
            <w:tcW w:w="782" w:type="pct"/>
            <w:vAlign w:val="center"/>
          </w:tcPr>
          <w:p w14:paraId="2DE6F595" w14:textId="77777777" w:rsidR="00737FC5" w:rsidRPr="0038663B" w:rsidRDefault="00737FC5" w:rsidP="00680E8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1D397D8A" w14:textId="77777777" w:rsidR="00737FC5" w:rsidRPr="0038663B" w:rsidRDefault="00737FC5" w:rsidP="00390662">
      <w:pPr>
        <w:pStyle w:val="a9"/>
        <w:jc w:val="both"/>
        <w:rPr>
          <w:i/>
          <w:szCs w:val="24"/>
        </w:rPr>
      </w:pPr>
    </w:p>
    <w:p w14:paraId="09F98B91" w14:textId="2250CFC3" w:rsidR="00A50FA2" w:rsidRPr="0038663B" w:rsidRDefault="00B6458D" w:rsidP="00DF0B9B">
      <w:pPr>
        <w:pStyle w:val="a9"/>
        <w:ind w:firstLine="567"/>
        <w:jc w:val="both"/>
        <w:rPr>
          <w:i/>
          <w:szCs w:val="24"/>
        </w:rPr>
      </w:pPr>
      <w:r w:rsidRPr="0038663B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1582C753" w14:textId="6DD9A20F" w:rsidR="00011965" w:rsidRPr="0038663B" w:rsidRDefault="00011965" w:rsidP="00B6458D">
      <w:pPr>
        <w:pStyle w:val="4"/>
        <w:rPr>
          <w:rFonts w:ascii="Times New Roman" w:hAnsi="Times New Roman"/>
          <w:szCs w:val="24"/>
        </w:rPr>
      </w:pPr>
    </w:p>
    <w:p w14:paraId="512B0E43" w14:textId="77777777" w:rsidR="00680E85" w:rsidRPr="0038663B" w:rsidRDefault="00680E85" w:rsidP="00B6458D">
      <w:pPr>
        <w:pStyle w:val="4"/>
        <w:rPr>
          <w:rFonts w:ascii="Times New Roman" w:hAnsi="Times New Roman"/>
          <w:szCs w:val="24"/>
        </w:rPr>
      </w:pPr>
    </w:p>
    <w:p w14:paraId="76275C8B" w14:textId="554E6191" w:rsidR="006751E2" w:rsidRPr="0038663B" w:rsidRDefault="006751E2" w:rsidP="00B6458D">
      <w:pPr>
        <w:pStyle w:val="4"/>
        <w:rPr>
          <w:rFonts w:ascii="Times New Roman" w:hAnsi="Times New Roman"/>
          <w:szCs w:val="24"/>
        </w:rPr>
      </w:pPr>
    </w:p>
    <w:p w14:paraId="173A2CDE" w14:textId="69CCF030" w:rsidR="00B6458D" w:rsidRPr="0038663B" w:rsidRDefault="00B6458D" w:rsidP="00B6458D">
      <w:pPr>
        <w:pStyle w:val="4"/>
        <w:rPr>
          <w:rFonts w:ascii="Times New Roman" w:hAnsi="Times New Roman"/>
          <w:szCs w:val="24"/>
        </w:rPr>
      </w:pPr>
      <w:r w:rsidRPr="0038663B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28AD198E" w:rsidR="00B6458D" w:rsidRPr="0038663B" w:rsidRDefault="00B6458D" w:rsidP="004F6729">
      <w:pPr>
        <w:pStyle w:val="4"/>
        <w:rPr>
          <w:rFonts w:ascii="Times New Roman" w:hAnsi="Times New Roman"/>
          <w:i/>
          <w:szCs w:val="24"/>
        </w:rPr>
      </w:pPr>
      <w:r w:rsidRPr="0038663B">
        <w:rPr>
          <w:rFonts w:ascii="Times New Roman" w:hAnsi="Times New Roman"/>
          <w:i/>
          <w:szCs w:val="24"/>
        </w:rPr>
        <w:t>(ФИО, подпись, печать организации</w:t>
      </w:r>
      <w:r w:rsidRPr="0038663B">
        <w:rPr>
          <w:rFonts w:ascii="Times New Roman" w:hAnsi="Times New Roman"/>
          <w:szCs w:val="24"/>
        </w:rPr>
        <w:t>)</w:t>
      </w:r>
    </w:p>
    <w:sectPr w:rsidR="00B6458D" w:rsidRPr="0038663B" w:rsidSect="0038663B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3CE9" w14:textId="77777777" w:rsidR="00783D5B" w:rsidRDefault="00783D5B">
      <w:r>
        <w:separator/>
      </w:r>
    </w:p>
  </w:endnote>
  <w:endnote w:type="continuationSeparator" w:id="0">
    <w:p w14:paraId="5F4DBA07" w14:textId="77777777" w:rsidR="00783D5B" w:rsidRDefault="0078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2DC9A8F7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8663B">
      <w:rPr>
        <w:noProof/>
      </w:rPr>
      <w:t>4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530A" w14:textId="77777777" w:rsidR="00783D5B" w:rsidRDefault="00783D5B">
      <w:r>
        <w:separator/>
      </w:r>
    </w:p>
  </w:footnote>
  <w:footnote w:type="continuationSeparator" w:id="0">
    <w:p w14:paraId="059760D7" w14:textId="77777777" w:rsidR="00783D5B" w:rsidRDefault="0078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C75644"/>
    <w:multiLevelType w:val="multilevel"/>
    <w:tmpl w:val="BD305E88"/>
    <w:styleLink w:val="1"/>
    <w:lvl w:ilvl="0">
      <w:start w:val="5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7321"/>
    <w:multiLevelType w:val="hybridMultilevel"/>
    <w:tmpl w:val="28186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C6142"/>
    <w:multiLevelType w:val="hybridMultilevel"/>
    <w:tmpl w:val="BFDC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21F14"/>
    <w:multiLevelType w:val="hybridMultilevel"/>
    <w:tmpl w:val="D8607656"/>
    <w:lvl w:ilvl="0" w:tplc="519C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A34E8"/>
    <w:multiLevelType w:val="hybridMultilevel"/>
    <w:tmpl w:val="A8903B98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24092445"/>
    <w:multiLevelType w:val="multilevel"/>
    <w:tmpl w:val="54E2BD2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196"/>
        </w:tabs>
        <w:ind w:left="2629" w:hanging="6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440"/>
      </w:pPr>
      <w:rPr>
        <w:rFonts w:hint="default"/>
      </w:rPr>
    </w:lvl>
  </w:abstractNum>
  <w:abstractNum w:abstractNumId="8" w15:restartNumberingAfterBreak="0">
    <w:nsid w:val="2ADF75B6"/>
    <w:multiLevelType w:val="hybridMultilevel"/>
    <w:tmpl w:val="24E6DB4C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3BBA0DB5"/>
    <w:multiLevelType w:val="hybridMultilevel"/>
    <w:tmpl w:val="3A14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2505"/>
    <w:multiLevelType w:val="hybridMultilevel"/>
    <w:tmpl w:val="FD16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10E9"/>
    <w:multiLevelType w:val="multilevel"/>
    <w:tmpl w:val="BD305E88"/>
    <w:numStyleLink w:val="1"/>
  </w:abstractNum>
  <w:abstractNum w:abstractNumId="12" w15:restartNumberingAfterBreak="0">
    <w:nsid w:val="42B8480D"/>
    <w:multiLevelType w:val="hybridMultilevel"/>
    <w:tmpl w:val="B7F857E0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6515C"/>
    <w:multiLevelType w:val="hybridMultilevel"/>
    <w:tmpl w:val="71960B22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4A781380"/>
    <w:multiLevelType w:val="hybridMultilevel"/>
    <w:tmpl w:val="A61C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B4F9D"/>
    <w:multiLevelType w:val="hybridMultilevel"/>
    <w:tmpl w:val="0114D030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095F"/>
    <w:multiLevelType w:val="hybridMultilevel"/>
    <w:tmpl w:val="700A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D4E9B"/>
    <w:multiLevelType w:val="hybridMultilevel"/>
    <w:tmpl w:val="9F4E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2BA0"/>
    <w:multiLevelType w:val="hybridMultilevel"/>
    <w:tmpl w:val="0ADE67F0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86272"/>
    <w:multiLevelType w:val="multilevel"/>
    <w:tmpl w:val="0218936A"/>
    <w:lvl w:ilvl="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auto"/>
        <w:sz w:val="24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79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2292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434" w:hanging="1440"/>
      </w:pPr>
      <w:rPr>
        <w:color w:val="auto"/>
      </w:rPr>
    </w:lvl>
  </w:abstractNum>
  <w:abstractNum w:abstractNumId="20" w15:restartNumberingAfterBreak="0">
    <w:nsid w:val="6C5673AF"/>
    <w:multiLevelType w:val="multilevel"/>
    <w:tmpl w:val="BDA273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36"/>
        </w:tabs>
        <w:ind w:left="2269" w:hanging="6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1" w15:restartNumberingAfterBreak="0">
    <w:nsid w:val="6C8C76C3"/>
    <w:multiLevelType w:val="hybridMultilevel"/>
    <w:tmpl w:val="397A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73D6"/>
    <w:multiLevelType w:val="hybridMultilevel"/>
    <w:tmpl w:val="1A963ED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E38B3"/>
    <w:multiLevelType w:val="hybridMultilevel"/>
    <w:tmpl w:val="3D1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D49C5"/>
    <w:multiLevelType w:val="hybridMultilevel"/>
    <w:tmpl w:val="8DD2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5749"/>
    <w:multiLevelType w:val="multilevel"/>
    <w:tmpl w:val="AE5A3C9C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196"/>
        </w:tabs>
        <w:ind w:left="2629" w:hanging="6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440"/>
      </w:pPr>
      <w:rPr>
        <w:rFonts w:hint="default"/>
      </w:rPr>
    </w:lvl>
  </w:abstractNum>
  <w:abstractNum w:abstractNumId="26" w15:restartNumberingAfterBreak="0">
    <w:nsid w:val="7D9E742B"/>
    <w:multiLevelType w:val="hybridMultilevel"/>
    <w:tmpl w:val="E046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11696">
    <w:abstractNumId w:val="2"/>
  </w:num>
  <w:num w:numId="2" w16cid:durableId="171595838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4039946">
    <w:abstractNumId w:val="12"/>
  </w:num>
  <w:num w:numId="4" w16cid:durableId="1146780545">
    <w:abstractNumId w:val="9"/>
  </w:num>
  <w:num w:numId="5" w16cid:durableId="32772494">
    <w:abstractNumId w:val="4"/>
  </w:num>
  <w:num w:numId="6" w16cid:durableId="583730667">
    <w:abstractNumId w:val="16"/>
  </w:num>
  <w:num w:numId="7" w16cid:durableId="187842216">
    <w:abstractNumId w:val="26"/>
  </w:num>
  <w:num w:numId="8" w16cid:durableId="683552127">
    <w:abstractNumId w:val="5"/>
  </w:num>
  <w:num w:numId="9" w16cid:durableId="1300067637">
    <w:abstractNumId w:val="14"/>
  </w:num>
  <w:num w:numId="10" w16cid:durableId="1231577819">
    <w:abstractNumId w:val="3"/>
  </w:num>
  <w:num w:numId="11" w16cid:durableId="1406343535">
    <w:abstractNumId w:val="21"/>
  </w:num>
  <w:num w:numId="12" w16cid:durableId="685719523">
    <w:abstractNumId w:val="10"/>
  </w:num>
  <w:num w:numId="13" w16cid:durableId="23334444">
    <w:abstractNumId w:val="17"/>
  </w:num>
  <w:num w:numId="14" w16cid:durableId="280233058">
    <w:abstractNumId w:val="24"/>
  </w:num>
  <w:num w:numId="15" w16cid:durableId="447050445">
    <w:abstractNumId w:val="23"/>
  </w:num>
  <w:num w:numId="16" w16cid:durableId="1626690153">
    <w:abstractNumId w:val="13"/>
  </w:num>
  <w:num w:numId="17" w16cid:durableId="729618660">
    <w:abstractNumId w:val="25"/>
  </w:num>
  <w:num w:numId="18" w16cid:durableId="1120152419">
    <w:abstractNumId w:val="7"/>
  </w:num>
  <w:num w:numId="19" w16cid:durableId="138495620">
    <w:abstractNumId w:val="20"/>
  </w:num>
  <w:num w:numId="20" w16cid:durableId="356080064">
    <w:abstractNumId w:val="6"/>
  </w:num>
  <w:num w:numId="21" w16cid:durableId="1033925284">
    <w:abstractNumId w:val="8"/>
  </w:num>
  <w:num w:numId="22" w16cid:durableId="1140533586">
    <w:abstractNumId w:val="22"/>
  </w:num>
  <w:num w:numId="23" w16cid:durableId="1118985556">
    <w:abstractNumId w:val="15"/>
  </w:num>
  <w:num w:numId="24" w16cid:durableId="66659524">
    <w:abstractNumId w:val="11"/>
    <w:lvlOverride w:ilvl="0"/>
  </w:num>
  <w:num w:numId="25" w16cid:durableId="1899709462">
    <w:abstractNumId w:val="1"/>
  </w:num>
  <w:num w:numId="26" w16cid:durableId="116014865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195E"/>
    <w:rsid w:val="00092C66"/>
    <w:rsid w:val="0009494E"/>
    <w:rsid w:val="00095A4E"/>
    <w:rsid w:val="00095DD7"/>
    <w:rsid w:val="000A059B"/>
    <w:rsid w:val="000A40E6"/>
    <w:rsid w:val="000A4737"/>
    <w:rsid w:val="000A4A6A"/>
    <w:rsid w:val="000A6840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4A43"/>
    <w:rsid w:val="000C579F"/>
    <w:rsid w:val="000C5BF0"/>
    <w:rsid w:val="000C744F"/>
    <w:rsid w:val="000D1E15"/>
    <w:rsid w:val="000D56BC"/>
    <w:rsid w:val="000D6BB0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2B0"/>
    <w:rsid w:val="00125497"/>
    <w:rsid w:val="0013081C"/>
    <w:rsid w:val="00134108"/>
    <w:rsid w:val="00134EC4"/>
    <w:rsid w:val="00135CEB"/>
    <w:rsid w:val="001376C4"/>
    <w:rsid w:val="00140AC3"/>
    <w:rsid w:val="00141208"/>
    <w:rsid w:val="001418E5"/>
    <w:rsid w:val="00143B84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60BF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2E35"/>
    <w:rsid w:val="001C30A1"/>
    <w:rsid w:val="001C3557"/>
    <w:rsid w:val="001C3DE6"/>
    <w:rsid w:val="001C471F"/>
    <w:rsid w:val="001D4E08"/>
    <w:rsid w:val="001E06EB"/>
    <w:rsid w:val="001E1902"/>
    <w:rsid w:val="001E4727"/>
    <w:rsid w:val="001E4B6D"/>
    <w:rsid w:val="001E7A95"/>
    <w:rsid w:val="001F0673"/>
    <w:rsid w:val="001F20E3"/>
    <w:rsid w:val="001F73ED"/>
    <w:rsid w:val="0020315F"/>
    <w:rsid w:val="0020477B"/>
    <w:rsid w:val="00204A7A"/>
    <w:rsid w:val="0021081E"/>
    <w:rsid w:val="00210F0B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2FB6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77991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2606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579DA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83DA5"/>
    <w:rsid w:val="0038663B"/>
    <w:rsid w:val="0039066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2A16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124F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27BBA"/>
    <w:rsid w:val="00432413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73B32"/>
    <w:rsid w:val="004746B3"/>
    <w:rsid w:val="00475932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1B60"/>
    <w:rsid w:val="004A55BA"/>
    <w:rsid w:val="004B009B"/>
    <w:rsid w:val="004B171F"/>
    <w:rsid w:val="004B1A44"/>
    <w:rsid w:val="004B65C0"/>
    <w:rsid w:val="004B7354"/>
    <w:rsid w:val="004B7564"/>
    <w:rsid w:val="004C0FB7"/>
    <w:rsid w:val="004C1899"/>
    <w:rsid w:val="004C1C09"/>
    <w:rsid w:val="004C1DC2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0891"/>
    <w:rsid w:val="004F35D4"/>
    <w:rsid w:val="004F6729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C39"/>
    <w:rsid w:val="00596D39"/>
    <w:rsid w:val="005979CE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3B40"/>
    <w:rsid w:val="005C41C3"/>
    <w:rsid w:val="005C455C"/>
    <w:rsid w:val="005C4ACE"/>
    <w:rsid w:val="005C5B87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409A5"/>
    <w:rsid w:val="006507AF"/>
    <w:rsid w:val="00654AE9"/>
    <w:rsid w:val="0065703E"/>
    <w:rsid w:val="00657679"/>
    <w:rsid w:val="00660BBB"/>
    <w:rsid w:val="00661CB5"/>
    <w:rsid w:val="00662399"/>
    <w:rsid w:val="00662668"/>
    <w:rsid w:val="00666274"/>
    <w:rsid w:val="00666436"/>
    <w:rsid w:val="0066661F"/>
    <w:rsid w:val="006667FB"/>
    <w:rsid w:val="006679CD"/>
    <w:rsid w:val="006724BB"/>
    <w:rsid w:val="00675134"/>
    <w:rsid w:val="006751E2"/>
    <w:rsid w:val="0068094A"/>
    <w:rsid w:val="00680BD5"/>
    <w:rsid w:val="00680E85"/>
    <w:rsid w:val="00681269"/>
    <w:rsid w:val="0068179A"/>
    <w:rsid w:val="00681843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44C9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37FC5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1704"/>
    <w:rsid w:val="00773322"/>
    <w:rsid w:val="007736E0"/>
    <w:rsid w:val="007739F9"/>
    <w:rsid w:val="00781904"/>
    <w:rsid w:val="00783567"/>
    <w:rsid w:val="00783D5B"/>
    <w:rsid w:val="00786CDC"/>
    <w:rsid w:val="00790E19"/>
    <w:rsid w:val="007913A3"/>
    <w:rsid w:val="007922D3"/>
    <w:rsid w:val="0079243B"/>
    <w:rsid w:val="00796090"/>
    <w:rsid w:val="00796C15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B75CA"/>
    <w:rsid w:val="007C13A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3E9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7C"/>
    <w:rsid w:val="008644E2"/>
    <w:rsid w:val="008645D2"/>
    <w:rsid w:val="00864AF0"/>
    <w:rsid w:val="0086783C"/>
    <w:rsid w:val="00871CCE"/>
    <w:rsid w:val="0087470A"/>
    <w:rsid w:val="00875158"/>
    <w:rsid w:val="00876B21"/>
    <w:rsid w:val="008770AE"/>
    <w:rsid w:val="00881ABC"/>
    <w:rsid w:val="0088329B"/>
    <w:rsid w:val="00883FFB"/>
    <w:rsid w:val="00884A94"/>
    <w:rsid w:val="00884B20"/>
    <w:rsid w:val="008855C3"/>
    <w:rsid w:val="00887001"/>
    <w:rsid w:val="00890F1F"/>
    <w:rsid w:val="00892177"/>
    <w:rsid w:val="00894264"/>
    <w:rsid w:val="00895BED"/>
    <w:rsid w:val="00897980"/>
    <w:rsid w:val="008A3C96"/>
    <w:rsid w:val="008A5371"/>
    <w:rsid w:val="008A5CE2"/>
    <w:rsid w:val="008A7972"/>
    <w:rsid w:val="008B0A12"/>
    <w:rsid w:val="008B29C0"/>
    <w:rsid w:val="008B396D"/>
    <w:rsid w:val="008B668C"/>
    <w:rsid w:val="008B6979"/>
    <w:rsid w:val="008B7BE2"/>
    <w:rsid w:val="008B7E71"/>
    <w:rsid w:val="008C0BEF"/>
    <w:rsid w:val="008C120A"/>
    <w:rsid w:val="008C1AC9"/>
    <w:rsid w:val="008C2245"/>
    <w:rsid w:val="008C3134"/>
    <w:rsid w:val="008C4E40"/>
    <w:rsid w:val="008C5686"/>
    <w:rsid w:val="008D1322"/>
    <w:rsid w:val="008D1A35"/>
    <w:rsid w:val="008D2886"/>
    <w:rsid w:val="008D2F70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27677"/>
    <w:rsid w:val="00930565"/>
    <w:rsid w:val="0093177C"/>
    <w:rsid w:val="00932285"/>
    <w:rsid w:val="00934BFA"/>
    <w:rsid w:val="00935985"/>
    <w:rsid w:val="00937047"/>
    <w:rsid w:val="00937218"/>
    <w:rsid w:val="00942D88"/>
    <w:rsid w:val="009438CB"/>
    <w:rsid w:val="00943A7D"/>
    <w:rsid w:val="0094494F"/>
    <w:rsid w:val="00946717"/>
    <w:rsid w:val="0094753F"/>
    <w:rsid w:val="0095072D"/>
    <w:rsid w:val="00951556"/>
    <w:rsid w:val="00952400"/>
    <w:rsid w:val="009541C1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1AB3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5F2F"/>
    <w:rsid w:val="009E6F82"/>
    <w:rsid w:val="009E7492"/>
    <w:rsid w:val="009E79E2"/>
    <w:rsid w:val="009E7CD2"/>
    <w:rsid w:val="009F2F2C"/>
    <w:rsid w:val="009F42BA"/>
    <w:rsid w:val="009F6AFE"/>
    <w:rsid w:val="00A017DA"/>
    <w:rsid w:val="00A01D4F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43E27"/>
    <w:rsid w:val="00A4603D"/>
    <w:rsid w:val="00A50BC4"/>
    <w:rsid w:val="00A50E93"/>
    <w:rsid w:val="00A50FA2"/>
    <w:rsid w:val="00A526C6"/>
    <w:rsid w:val="00A53286"/>
    <w:rsid w:val="00A5424F"/>
    <w:rsid w:val="00A5777D"/>
    <w:rsid w:val="00A6184B"/>
    <w:rsid w:val="00A61DC6"/>
    <w:rsid w:val="00A62BE8"/>
    <w:rsid w:val="00A64140"/>
    <w:rsid w:val="00A6459B"/>
    <w:rsid w:val="00A67B83"/>
    <w:rsid w:val="00A712BA"/>
    <w:rsid w:val="00A716C8"/>
    <w:rsid w:val="00A76159"/>
    <w:rsid w:val="00A77F8A"/>
    <w:rsid w:val="00A81BAD"/>
    <w:rsid w:val="00A84728"/>
    <w:rsid w:val="00A90B0D"/>
    <w:rsid w:val="00A93272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24A0"/>
    <w:rsid w:val="00AB30D9"/>
    <w:rsid w:val="00AB45AC"/>
    <w:rsid w:val="00AB63BC"/>
    <w:rsid w:val="00AB6989"/>
    <w:rsid w:val="00AB78B9"/>
    <w:rsid w:val="00AB7F97"/>
    <w:rsid w:val="00AC2C8A"/>
    <w:rsid w:val="00AC34C8"/>
    <w:rsid w:val="00AC5DAD"/>
    <w:rsid w:val="00AD244C"/>
    <w:rsid w:val="00AD3072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161D6"/>
    <w:rsid w:val="00B1781A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2A3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2D84"/>
    <w:rsid w:val="00BA5300"/>
    <w:rsid w:val="00BA57FB"/>
    <w:rsid w:val="00BA641F"/>
    <w:rsid w:val="00BA650C"/>
    <w:rsid w:val="00BA6B70"/>
    <w:rsid w:val="00BB1A9C"/>
    <w:rsid w:val="00BB1D1C"/>
    <w:rsid w:val="00BB3676"/>
    <w:rsid w:val="00BB38BF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3F21"/>
    <w:rsid w:val="00BD5156"/>
    <w:rsid w:val="00BD541A"/>
    <w:rsid w:val="00BD551D"/>
    <w:rsid w:val="00BD7311"/>
    <w:rsid w:val="00BE01C2"/>
    <w:rsid w:val="00BE0560"/>
    <w:rsid w:val="00BE53B8"/>
    <w:rsid w:val="00BE5FFC"/>
    <w:rsid w:val="00BF250B"/>
    <w:rsid w:val="00BF5432"/>
    <w:rsid w:val="00BF67B3"/>
    <w:rsid w:val="00C012C9"/>
    <w:rsid w:val="00C069E4"/>
    <w:rsid w:val="00C07839"/>
    <w:rsid w:val="00C07854"/>
    <w:rsid w:val="00C1290D"/>
    <w:rsid w:val="00C12D39"/>
    <w:rsid w:val="00C12F83"/>
    <w:rsid w:val="00C13900"/>
    <w:rsid w:val="00C16AC9"/>
    <w:rsid w:val="00C17267"/>
    <w:rsid w:val="00C17939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416"/>
    <w:rsid w:val="00C55CC0"/>
    <w:rsid w:val="00C56B08"/>
    <w:rsid w:val="00C61BD6"/>
    <w:rsid w:val="00C6203D"/>
    <w:rsid w:val="00C6508B"/>
    <w:rsid w:val="00C65969"/>
    <w:rsid w:val="00C6735B"/>
    <w:rsid w:val="00C67C3D"/>
    <w:rsid w:val="00C70037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48E6"/>
    <w:rsid w:val="00C95C12"/>
    <w:rsid w:val="00CA25F1"/>
    <w:rsid w:val="00CA361D"/>
    <w:rsid w:val="00CA4AF4"/>
    <w:rsid w:val="00CA6158"/>
    <w:rsid w:val="00CB01C7"/>
    <w:rsid w:val="00CB0892"/>
    <w:rsid w:val="00CB09E7"/>
    <w:rsid w:val="00CC031A"/>
    <w:rsid w:val="00CC139F"/>
    <w:rsid w:val="00CC30DD"/>
    <w:rsid w:val="00CC56B8"/>
    <w:rsid w:val="00CC5D01"/>
    <w:rsid w:val="00CC5D6E"/>
    <w:rsid w:val="00CD0F6E"/>
    <w:rsid w:val="00CD1FC1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175A9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0B88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9B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0C9F"/>
    <w:rsid w:val="00E1113E"/>
    <w:rsid w:val="00E13419"/>
    <w:rsid w:val="00E137F5"/>
    <w:rsid w:val="00E1462A"/>
    <w:rsid w:val="00E16855"/>
    <w:rsid w:val="00E22A86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C7BDA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066E"/>
    <w:rsid w:val="00F034C9"/>
    <w:rsid w:val="00F03922"/>
    <w:rsid w:val="00F04055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4598D"/>
    <w:rsid w:val="00F51EF4"/>
    <w:rsid w:val="00F549DA"/>
    <w:rsid w:val="00F55956"/>
    <w:rsid w:val="00F5742F"/>
    <w:rsid w:val="00F619D5"/>
    <w:rsid w:val="00F62A58"/>
    <w:rsid w:val="00F64B34"/>
    <w:rsid w:val="00F65818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0FE2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E361D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0">
    <w:name w:val="heading 1"/>
    <w:basedOn w:val="a"/>
    <w:next w:val="a"/>
    <w:link w:val="11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60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2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3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uiPriority w:val="99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paragraph" w:customStyle="1" w:styleId="Default">
    <w:name w:val="Default"/>
    <w:rsid w:val="001860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60B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">
    <w:name w:val="Стиль1"/>
    <w:uiPriority w:val="99"/>
    <w:rsid w:val="000C579F"/>
    <w:pPr>
      <w:numPr>
        <w:numId w:val="25"/>
      </w:numPr>
    </w:pPr>
  </w:style>
  <w:style w:type="character" w:styleId="aff">
    <w:name w:val="Unresolved Mention"/>
    <w:basedOn w:val="a0"/>
    <w:uiPriority w:val="99"/>
    <w:semiHidden/>
    <w:unhideWhenUsed/>
    <w:rsid w:val="00666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.safon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2F8F-D255-4F08-81AF-CCA30CFF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фонова Александра Михайловна</cp:lastModifiedBy>
  <cp:revision>57</cp:revision>
  <cp:lastPrinted>2019-11-25T19:23:00Z</cp:lastPrinted>
  <dcterms:created xsi:type="dcterms:W3CDTF">2020-10-05T07:49:00Z</dcterms:created>
  <dcterms:modified xsi:type="dcterms:W3CDTF">2023-01-11T07:09:00Z</dcterms:modified>
</cp:coreProperties>
</file>